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15" w:rsidRDefault="005F3415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Pr="005F3415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61C" w:rsidRPr="00691F10" w:rsidRDefault="002B061C" w:rsidP="002B061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8AD" w:rsidRDefault="000F0CEE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1230" cy="7687879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6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87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Pr="00691F10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1CBD" w:rsidRDefault="00093A82" w:rsidP="00093A82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1230" cy="8934068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9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sectPr w:rsidR="00F52BE6" w:rsidSect="00582587">
      <w:pgSz w:w="11906" w:h="16838"/>
      <w:pgMar w:top="340" w:right="707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1A" w:rsidRDefault="008B131A">
      <w:pPr>
        <w:spacing w:after="0" w:line="240" w:lineRule="auto"/>
      </w:pPr>
      <w:r>
        <w:separator/>
      </w:r>
    </w:p>
  </w:endnote>
  <w:endnote w:type="continuationSeparator" w:id="0">
    <w:p w:rsidR="008B131A" w:rsidRDefault="008B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1A" w:rsidRDefault="008B131A">
      <w:pPr>
        <w:spacing w:after="0" w:line="240" w:lineRule="auto"/>
      </w:pPr>
      <w:r>
        <w:separator/>
      </w:r>
    </w:p>
  </w:footnote>
  <w:footnote w:type="continuationSeparator" w:id="0">
    <w:p w:rsidR="008B131A" w:rsidRDefault="008B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64AE"/>
    <w:rsid w:val="005601D1"/>
    <w:rsid w:val="00567568"/>
    <w:rsid w:val="005735B6"/>
    <w:rsid w:val="005823FA"/>
    <w:rsid w:val="00582587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7AD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131A"/>
    <w:rsid w:val="008B3FED"/>
    <w:rsid w:val="008B7811"/>
    <w:rsid w:val="008C0D3D"/>
    <w:rsid w:val="008C3633"/>
    <w:rsid w:val="008C5388"/>
    <w:rsid w:val="008C57FB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39BA"/>
    <w:rsid w:val="00A01BB2"/>
    <w:rsid w:val="00A0297E"/>
    <w:rsid w:val="00A03989"/>
    <w:rsid w:val="00A117DD"/>
    <w:rsid w:val="00A12A69"/>
    <w:rsid w:val="00A257ED"/>
    <w:rsid w:val="00A301AF"/>
    <w:rsid w:val="00A31B26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43D7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94EC9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D5795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47B5-38A9-454C-B354-594C4880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Наталья</cp:lastModifiedBy>
  <cp:revision>2</cp:revision>
  <cp:lastPrinted>2020-01-24T07:00:00Z</cp:lastPrinted>
  <dcterms:created xsi:type="dcterms:W3CDTF">2023-01-27T05:27:00Z</dcterms:created>
  <dcterms:modified xsi:type="dcterms:W3CDTF">2023-01-27T05:27:00Z</dcterms:modified>
</cp:coreProperties>
</file>